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1115510"/>
    <w:bookmarkEnd w:id="0"/>
    <w:p w14:paraId="4399415B" w14:textId="2767D016" w:rsidR="00486AE1" w:rsidRDefault="002D4A36" w:rsidP="0016211D">
      <w:pPr>
        <w:jc w:val="center"/>
      </w:pPr>
      <w:r>
        <w:object w:dxaOrig="16490" w:dyaOrig="9929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3pt;height:396pt" o:ole="">
            <v:imagedata r:id="rId8" o:title=""/>
          </v:shape>
          <o:OLEObject Type="Embed" ProgID="Excel.Sheet.12" ShapeID="_x0000_i1025" DrawAspect="Content" ObjectID="_1679392596" r:id="rId9"/>
        </w:object>
      </w:r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D871B4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A3AC7F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03C9AD4D" w:rsidR="005117F4" w:rsidRDefault="005117F4" w:rsidP="0044253C">
      <w:pPr>
        <w:jc w:val="center"/>
        <w:rPr>
          <w:rFonts w:ascii="Soberana Sans Light" w:hAnsi="Soberana Sans Light"/>
        </w:rPr>
      </w:pPr>
    </w:p>
    <w:p w14:paraId="6B0A21C3" w14:textId="77777777" w:rsidR="00267BE6" w:rsidRPr="005117F4" w:rsidRDefault="00267BE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20665E0B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8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278"/>
        <w:gridCol w:w="1173"/>
        <w:gridCol w:w="1236"/>
        <w:gridCol w:w="1049"/>
        <w:gridCol w:w="1046"/>
        <w:gridCol w:w="841"/>
        <w:gridCol w:w="1577"/>
        <w:gridCol w:w="1030"/>
        <w:gridCol w:w="1682"/>
        <w:gridCol w:w="1123"/>
        <w:gridCol w:w="6"/>
      </w:tblGrid>
      <w:tr w:rsidR="0011264C" w:rsidRPr="00990159" w14:paraId="370BEE39" w14:textId="77777777" w:rsidTr="0011264C">
        <w:trPr>
          <w:trHeight w:val="531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2845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14:paraId="37DB9E25" w14:textId="77777777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EDAC5" w14:textId="5020397E" w:rsidR="005D2FE5" w:rsidRPr="00990159" w:rsidRDefault="002D4A36" w:rsidP="005D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ZO</w:t>
            </w:r>
            <w:r w:rsidR="0011264C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5D2FE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11264C" w:rsidRPr="00990159" w14:paraId="6B0AD246" w14:textId="77777777" w:rsidTr="0011264C">
        <w:trPr>
          <w:gridAfter w:val="1"/>
          <w:wAfter w:w="6" w:type="dxa"/>
          <w:trHeight w:val="44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EBE7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D0F2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952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C135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CA4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A5D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DF3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D35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9D9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2E4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28C4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2343605D" w14:textId="77777777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B6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11264C" w:rsidRPr="00990159" w14:paraId="008D815A" w14:textId="77777777" w:rsidTr="0011264C">
        <w:trPr>
          <w:gridAfter w:val="1"/>
          <w:wAfter w:w="6" w:type="dxa"/>
          <w:trHeight w:val="458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4A77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D48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DCB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55C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0E6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A3F1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099F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DB7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4F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CC1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3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1E5FAA6C" w14:textId="77777777" w:rsidTr="0011264C">
        <w:trPr>
          <w:gridAfter w:val="1"/>
          <w:wAfter w:w="4" w:type="dxa"/>
          <w:trHeight w:val="458"/>
        </w:trPr>
        <w:tc>
          <w:tcPr>
            <w:tcW w:w="18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4FA7FE2F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7ACF3C85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7B51B1C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081D0146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4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BC68AE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4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6ACBD42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2895B46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0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1236B919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0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867BA3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14:paraId="024815FE" w14:textId="77777777" w:rsidTr="0011264C">
        <w:trPr>
          <w:gridAfter w:val="1"/>
          <w:wAfter w:w="6" w:type="dxa"/>
          <w:trHeight w:val="458"/>
        </w:trPr>
        <w:tc>
          <w:tcPr>
            <w:tcW w:w="18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19AD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323BE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301E5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082C1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3E907BA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47E53F2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B410C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6F3C3A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60A5F46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99EBEC1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3A08E50E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14:paraId="68312A1C" w14:textId="77777777" w:rsidTr="0011264C">
        <w:trPr>
          <w:gridAfter w:val="1"/>
          <w:wAfter w:w="6" w:type="dxa"/>
          <w:trHeight w:val="936"/>
        </w:trPr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064D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8CB4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BE88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FBD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1A340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ABEA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FE56F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9A5C" w14:textId="12C62454" w:rsidR="0011264C" w:rsidRPr="00990159" w:rsidRDefault="002D4A36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7663" w14:textId="17D0E3EE" w:rsidR="0011264C" w:rsidRPr="00990159" w:rsidRDefault="002D4A36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B24C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CAAD" w14:textId="11B765E7" w:rsidR="0011264C" w:rsidRPr="00990159" w:rsidRDefault="00BC2E38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1264C" w:rsidRPr="00990159" w14:paraId="180A637E" w14:textId="77777777" w:rsidTr="0011264C">
        <w:trPr>
          <w:gridAfter w:val="1"/>
          <w:wAfter w:w="6" w:type="dxa"/>
          <w:trHeight w:val="936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95727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14AF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67AE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5526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REALIZADO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6D72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44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A962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E946" w14:textId="323DF543" w:rsidR="0011264C" w:rsidRPr="00990159" w:rsidRDefault="002D4A36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7DFA5" w14:textId="707A74BF" w:rsidR="0011264C" w:rsidRPr="00990159" w:rsidRDefault="00BC2E38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A625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8DD0" w14:textId="2C0F80C9" w:rsidR="0011264C" w:rsidRPr="00990159" w:rsidRDefault="00BC2E38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1264C" w:rsidRPr="00990159" w14:paraId="7D20F28E" w14:textId="77777777" w:rsidTr="0011264C">
        <w:trPr>
          <w:gridAfter w:val="1"/>
          <w:wAfter w:w="6" w:type="dxa"/>
          <w:trHeight w:val="1562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7A73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716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1D3C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C1D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A6BC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5E29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F21A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19AFA" w14:textId="3D850BA9" w:rsidR="0011264C" w:rsidRPr="00990159" w:rsidRDefault="002D4A36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1FE4" w14:textId="6801C7EB" w:rsidR="0011264C" w:rsidRPr="00990159" w:rsidRDefault="003357CD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5B13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BB72" w14:textId="629914DD" w:rsidR="00570139" w:rsidRPr="00990159" w:rsidRDefault="00BC2E38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7406323C" w14:textId="77777777"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8020" w14:textId="77777777" w:rsidR="0072171D" w:rsidRDefault="0072171D" w:rsidP="00EA5418">
      <w:pPr>
        <w:spacing w:after="0" w:line="240" w:lineRule="auto"/>
      </w:pPr>
      <w:r>
        <w:separator/>
      </w:r>
    </w:p>
  </w:endnote>
  <w:endnote w:type="continuationSeparator" w:id="0">
    <w:p w14:paraId="2F110E6C" w14:textId="77777777" w:rsidR="0072171D" w:rsidRDefault="00721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5686" w14:textId="77777777" w:rsidR="0013011C" w:rsidRPr="0013011C" w:rsidRDefault="00267BE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4505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11D4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11D4A" w:rsidRPr="0013011C">
          <w:rPr>
            <w:rFonts w:ascii="Soberana Sans Light" w:hAnsi="Soberana Sans Light"/>
          </w:rPr>
          <w:fldChar w:fldCharType="separate"/>
        </w:r>
        <w:r w:rsidR="001436C3" w:rsidRPr="001436C3">
          <w:rPr>
            <w:rFonts w:ascii="Soberana Sans Light" w:hAnsi="Soberana Sans Light"/>
            <w:noProof/>
            <w:lang w:val="es-ES"/>
          </w:rPr>
          <w:t>2</w:t>
        </w:r>
        <w:r w:rsidR="00E11D4A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6884" w14:textId="77777777" w:rsidR="008E3652" w:rsidRPr="008E3652" w:rsidRDefault="00267BE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4505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11D4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11D4A" w:rsidRPr="008E3652">
          <w:rPr>
            <w:rFonts w:ascii="Soberana Sans Light" w:hAnsi="Soberana Sans Light"/>
          </w:rPr>
          <w:fldChar w:fldCharType="separate"/>
        </w:r>
        <w:r w:rsidR="001436C3" w:rsidRPr="001436C3">
          <w:rPr>
            <w:rFonts w:ascii="Soberana Sans Light" w:hAnsi="Soberana Sans Light"/>
            <w:noProof/>
            <w:lang w:val="es-ES"/>
          </w:rPr>
          <w:t>1</w:t>
        </w:r>
        <w:r w:rsidR="00E11D4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21C4" w14:textId="77777777" w:rsidR="0072171D" w:rsidRDefault="0072171D" w:rsidP="00EA5418">
      <w:pPr>
        <w:spacing w:after="0" w:line="240" w:lineRule="auto"/>
      </w:pPr>
      <w:r>
        <w:separator/>
      </w:r>
    </w:p>
  </w:footnote>
  <w:footnote w:type="continuationSeparator" w:id="0">
    <w:p w14:paraId="7F0300EA" w14:textId="77777777" w:rsidR="0072171D" w:rsidRDefault="00721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3725" w14:textId="77777777" w:rsidR="0013011C" w:rsidRDefault="00267BE6">
    <w:pPr>
      <w:pStyle w:val="Encabezado"/>
    </w:pPr>
    <w:r>
      <w:rPr>
        <w:noProof/>
        <w:lang w:eastAsia="es-MX"/>
      </w:rPr>
      <w:pict w14:anchorId="6680A221">
        <v:group id="6 Grupo" o:spid="_x0000_s4506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5065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183F5BA5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A412D0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506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506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45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303978D" w14:textId="3A40B3C5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D2FE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CD18A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4BD9DEC1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FD8B782">
        <v:line id="4 Conector recto" o:spid="_x0000_s4506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7FF8" w14:textId="77777777" w:rsidR="008E3652" w:rsidRPr="0013011C" w:rsidRDefault="00267BE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4505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evenAndOddHeaders/>
  <w:characterSpacingControl w:val="doNotCompress"/>
  <w:hdrShapeDefaults>
    <o:shapedefaults v:ext="edit" spidmax="45067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657D"/>
    <w:rsid w:val="000315C3"/>
    <w:rsid w:val="00040466"/>
    <w:rsid w:val="00053516"/>
    <w:rsid w:val="000859D7"/>
    <w:rsid w:val="000B2131"/>
    <w:rsid w:val="000B242C"/>
    <w:rsid w:val="00104A1C"/>
    <w:rsid w:val="0011264C"/>
    <w:rsid w:val="001135B3"/>
    <w:rsid w:val="0012074E"/>
    <w:rsid w:val="00126A93"/>
    <w:rsid w:val="0013011C"/>
    <w:rsid w:val="001436C3"/>
    <w:rsid w:val="001615B8"/>
    <w:rsid w:val="0016211D"/>
    <w:rsid w:val="0016607F"/>
    <w:rsid w:val="00170FF6"/>
    <w:rsid w:val="001741F1"/>
    <w:rsid w:val="001B1B72"/>
    <w:rsid w:val="001D1316"/>
    <w:rsid w:val="001E2637"/>
    <w:rsid w:val="00241441"/>
    <w:rsid w:val="00267BE6"/>
    <w:rsid w:val="002A48A2"/>
    <w:rsid w:val="002A70B3"/>
    <w:rsid w:val="002D213C"/>
    <w:rsid w:val="002D4A36"/>
    <w:rsid w:val="002E065C"/>
    <w:rsid w:val="002F4984"/>
    <w:rsid w:val="003303C3"/>
    <w:rsid w:val="003357CD"/>
    <w:rsid w:val="00356139"/>
    <w:rsid w:val="00372F40"/>
    <w:rsid w:val="003D5DBF"/>
    <w:rsid w:val="003E6C72"/>
    <w:rsid w:val="003E7870"/>
    <w:rsid w:val="003E7A5C"/>
    <w:rsid w:val="003E7FD0"/>
    <w:rsid w:val="003F31C8"/>
    <w:rsid w:val="0044253C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2F0F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0139"/>
    <w:rsid w:val="00571608"/>
    <w:rsid w:val="00573D89"/>
    <w:rsid w:val="005859FA"/>
    <w:rsid w:val="00592DAA"/>
    <w:rsid w:val="005B1938"/>
    <w:rsid w:val="005B21F7"/>
    <w:rsid w:val="005C78A5"/>
    <w:rsid w:val="005D2FE5"/>
    <w:rsid w:val="005E2DC5"/>
    <w:rsid w:val="005F4094"/>
    <w:rsid w:val="006048D2"/>
    <w:rsid w:val="00610EA8"/>
    <w:rsid w:val="00611E39"/>
    <w:rsid w:val="00616D2A"/>
    <w:rsid w:val="006609C7"/>
    <w:rsid w:val="00677752"/>
    <w:rsid w:val="00681508"/>
    <w:rsid w:val="006A5EE0"/>
    <w:rsid w:val="006C1DBD"/>
    <w:rsid w:val="006D6353"/>
    <w:rsid w:val="006E77DD"/>
    <w:rsid w:val="0072171D"/>
    <w:rsid w:val="00786974"/>
    <w:rsid w:val="0079582C"/>
    <w:rsid w:val="007D6E9A"/>
    <w:rsid w:val="00813172"/>
    <w:rsid w:val="0081652D"/>
    <w:rsid w:val="00841877"/>
    <w:rsid w:val="0086633D"/>
    <w:rsid w:val="00895C13"/>
    <w:rsid w:val="008A1A3E"/>
    <w:rsid w:val="008A627E"/>
    <w:rsid w:val="008A6E4D"/>
    <w:rsid w:val="008B0017"/>
    <w:rsid w:val="008D14AF"/>
    <w:rsid w:val="008D51D8"/>
    <w:rsid w:val="008E3652"/>
    <w:rsid w:val="00933AE8"/>
    <w:rsid w:val="009515CD"/>
    <w:rsid w:val="00971961"/>
    <w:rsid w:val="009A1A69"/>
    <w:rsid w:val="009B4919"/>
    <w:rsid w:val="009C3D2D"/>
    <w:rsid w:val="009D41EF"/>
    <w:rsid w:val="009F382A"/>
    <w:rsid w:val="009F73F0"/>
    <w:rsid w:val="00A06C97"/>
    <w:rsid w:val="00A145C8"/>
    <w:rsid w:val="00A20C66"/>
    <w:rsid w:val="00A56AC9"/>
    <w:rsid w:val="00A7498A"/>
    <w:rsid w:val="00A82B45"/>
    <w:rsid w:val="00AB13B7"/>
    <w:rsid w:val="00AD3FED"/>
    <w:rsid w:val="00B30281"/>
    <w:rsid w:val="00B33D3E"/>
    <w:rsid w:val="00B60E54"/>
    <w:rsid w:val="00B849EE"/>
    <w:rsid w:val="00BC2E38"/>
    <w:rsid w:val="00BC351B"/>
    <w:rsid w:val="00BD29FE"/>
    <w:rsid w:val="00BD31FF"/>
    <w:rsid w:val="00C70367"/>
    <w:rsid w:val="00C75C4B"/>
    <w:rsid w:val="00C847E1"/>
    <w:rsid w:val="00C856E7"/>
    <w:rsid w:val="00C860E0"/>
    <w:rsid w:val="00C9028D"/>
    <w:rsid w:val="00CB3488"/>
    <w:rsid w:val="00CB6EDD"/>
    <w:rsid w:val="00CD18AF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11D4A"/>
    <w:rsid w:val="00E313F9"/>
    <w:rsid w:val="00E32708"/>
    <w:rsid w:val="00E47230"/>
    <w:rsid w:val="00EA5418"/>
    <w:rsid w:val="00EB01E0"/>
    <w:rsid w:val="00EC6507"/>
    <w:rsid w:val="00EC7521"/>
    <w:rsid w:val="00EF5025"/>
    <w:rsid w:val="00F20919"/>
    <w:rsid w:val="00F520FD"/>
    <w:rsid w:val="00F671E5"/>
    <w:rsid w:val="00F77A27"/>
    <w:rsid w:val="00F9694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7"/>
    <o:shapelayout v:ext="edit">
      <o:idmap v:ext="edit" data="1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70B3-56E9-438E-814A-6CC4261F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 20</cp:lastModifiedBy>
  <cp:revision>81</cp:revision>
  <cp:lastPrinted>2020-01-07T19:37:00Z</cp:lastPrinted>
  <dcterms:created xsi:type="dcterms:W3CDTF">2014-08-29T22:20:00Z</dcterms:created>
  <dcterms:modified xsi:type="dcterms:W3CDTF">2021-04-08T18:10:00Z</dcterms:modified>
</cp:coreProperties>
</file>